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Batang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6959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01A905" w14:textId="39AEF565" w:rsidR="00AC14B0" w:rsidRDefault="00AC14B0">
          <w:pPr>
            <w:pStyle w:val="Tartalomjegyzkcmsora"/>
          </w:pPr>
          <w:r>
            <w:t>Tartalomjegyzék</w:t>
          </w:r>
        </w:p>
        <w:p w14:paraId="47F79C9E" w14:textId="18B5D69E" w:rsidR="00245621" w:rsidRDefault="00AC14B0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592934" w:history="1">
            <w:r w:rsidR="00245621" w:rsidRPr="009E12FB">
              <w:rPr>
                <w:rStyle w:val="Hiperhivatkozs"/>
                <w:noProof/>
              </w:rPr>
              <w:t>A feladat leírása</w:t>
            </w:r>
            <w:r w:rsidR="00245621">
              <w:rPr>
                <w:noProof/>
                <w:webHidden/>
              </w:rPr>
              <w:tab/>
            </w:r>
            <w:r w:rsidR="00245621">
              <w:rPr>
                <w:noProof/>
                <w:webHidden/>
              </w:rPr>
              <w:fldChar w:fldCharType="begin"/>
            </w:r>
            <w:r w:rsidR="00245621">
              <w:rPr>
                <w:noProof/>
                <w:webHidden/>
              </w:rPr>
              <w:instrText xml:space="preserve"> PAGEREF _Toc197592934 \h </w:instrText>
            </w:r>
            <w:r w:rsidR="00245621">
              <w:rPr>
                <w:noProof/>
                <w:webHidden/>
              </w:rPr>
            </w:r>
            <w:r w:rsidR="00245621">
              <w:rPr>
                <w:noProof/>
                <w:webHidden/>
              </w:rPr>
              <w:fldChar w:fldCharType="separate"/>
            </w:r>
            <w:r w:rsidR="00245621">
              <w:rPr>
                <w:noProof/>
                <w:webHidden/>
              </w:rPr>
              <w:t>1</w:t>
            </w:r>
            <w:r w:rsidR="00245621">
              <w:rPr>
                <w:noProof/>
                <w:webHidden/>
              </w:rPr>
              <w:fldChar w:fldCharType="end"/>
            </w:r>
          </w:hyperlink>
        </w:p>
        <w:p w14:paraId="01402A66" w14:textId="14A80DA5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35" w:history="1">
            <w:r w:rsidRPr="009E12FB">
              <w:rPr>
                <w:rStyle w:val="Hiperhivatkozs"/>
                <w:noProof/>
              </w:rPr>
              <w:t>Az elkészített megold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4C18" w14:textId="2507074D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36" w:history="1">
            <w:r w:rsidRPr="009E12FB">
              <w:rPr>
                <w:rStyle w:val="Hiperhivatkozs"/>
                <w:noProof/>
              </w:rPr>
              <w:t>Referencia képe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01AC" w14:textId="68F88828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37" w:history="1">
            <w:r w:rsidRPr="009E12FB">
              <w:rPr>
                <w:rStyle w:val="Hiperhivatkozs"/>
                <w:noProof/>
              </w:rPr>
              <w:t>A beolvasott kép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F75F" w14:textId="6E90CF58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38" w:history="1">
            <w:r w:rsidRPr="009E12FB">
              <w:rPr>
                <w:rStyle w:val="Hiperhivatkozs"/>
                <w:noProof/>
              </w:rPr>
              <w:t>Szürkeárnyalatossá alakítá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A525" w14:textId="6E1C21C0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39" w:history="1">
            <w:r w:rsidRPr="009E12FB">
              <w:rPr>
                <w:rStyle w:val="Hiperhivatkozs"/>
                <w:noProof/>
              </w:rPr>
              <w:t>A binarizá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47AC" w14:textId="5B4CD23E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0" w:history="1">
            <w:r w:rsidRPr="009E12FB">
              <w:rPr>
                <w:rStyle w:val="Hiperhivatkozs"/>
                <w:noProof/>
              </w:rPr>
              <w:t>A maszko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530B" w14:textId="0654BC39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1" w:history="1">
            <w:r w:rsidRPr="009E12FB">
              <w:rPr>
                <w:rStyle w:val="Hiperhivatkozs"/>
                <w:noProof/>
              </w:rPr>
              <w:t>SIFT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CABA" w14:textId="2B7FA660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42" w:history="1">
            <w:r w:rsidRPr="009E12FB">
              <w:rPr>
                <w:rStyle w:val="Hiperhivatkozs"/>
                <w:noProof/>
              </w:rPr>
              <w:t>A vizsgált kép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1377" w14:textId="2E77E1E9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3" w:history="1">
            <w:r w:rsidRPr="009E12FB">
              <w:rPr>
                <w:rStyle w:val="Hiperhivatkozs"/>
                <w:noProof/>
              </w:rPr>
              <w:t>Az eredeti és a szürkeárnyalatos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AA87" w14:textId="3D9DC7F9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4" w:history="1">
            <w:r w:rsidRPr="009E12FB">
              <w:rPr>
                <w:rStyle w:val="Hiperhivatkozs"/>
                <w:rFonts w:eastAsia="Malgun Gothic"/>
                <w:noProof/>
                <w:lang w:eastAsia="ko-KR"/>
              </w:rPr>
              <w:t>A binarizált és a maszkolt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EE8" w14:textId="62BB7E20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5" w:history="1">
            <w:r w:rsidRPr="009E12FB">
              <w:rPr>
                <w:rStyle w:val="Hiperhivatkozs"/>
                <w:noProof/>
              </w:rPr>
              <w:t>SIFT kulcs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9729" w14:textId="3F937A3F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6" w:history="1">
            <w:r w:rsidRPr="009E12FB">
              <w:rPr>
                <w:rStyle w:val="Hiperhivatkozs"/>
                <w:noProof/>
              </w:rPr>
              <w:t>A SIFT-hez használt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14F" w14:textId="79C22977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47" w:history="1">
            <w:r w:rsidRPr="009E12FB">
              <w:rPr>
                <w:rStyle w:val="Hiperhivatkozs"/>
                <w:noProof/>
              </w:rPr>
              <w:t>A SIFT adato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BD21" w14:textId="13B982CB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8" w:history="1">
            <w:r w:rsidRPr="009E12FB">
              <w:rPr>
                <w:rStyle w:val="Hiperhivatkozs"/>
                <w:noProof/>
              </w:rPr>
              <w:t>Perspektíva transz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7521" w14:textId="3C008369" w:rsidR="00245621" w:rsidRDefault="002456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7592949" w:history="1">
            <w:r w:rsidRPr="009E12FB">
              <w:rPr>
                <w:rStyle w:val="Hiperhivatkozs"/>
                <w:noProof/>
              </w:rPr>
              <w:t>A kapott transzformáció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3A2B" w14:textId="227DF0AA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0" w:history="1">
            <w:r w:rsidRPr="009E12FB">
              <w:rPr>
                <w:rStyle w:val="Hiperhivatkozs"/>
                <w:noProof/>
              </w:rPr>
              <w:t>Végleges eredmény ké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72E5" w14:textId="27637EF6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1" w:history="1">
            <w:r w:rsidRPr="009E12FB">
              <w:rPr>
                <w:rStyle w:val="Hiperhivatkozs"/>
                <w:noProof/>
              </w:rPr>
              <w:t>Tesztelés más háttér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64A1" w14:textId="34128949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2" w:history="1">
            <w:r w:rsidRPr="009E12FB">
              <w:rPr>
                <w:rStyle w:val="Hiperhivatkozs"/>
                <w:noProof/>
              </w:rPr>
              <w:t>Tesztelés más pakl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391F" w14:textId="496FAB0B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3" w:history="1">
            <w:r w:rsidRPr="009E12FB">
              <w:rPr>
                <w:rStyle w:val="Hiperhivatkozs"/>
                <w:noProof/>
              </w:rPr>
              <w:t>Felismert képek ará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42CA" w14:textId="5BB31A88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4" w:history="1">
            <w:r w:rsidRPr="009E12FB">
              <w:rPr>
                <w:rStyle w:val="Hiperhivatkozs"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01C5" w14:textId="15D5C981" w:rsidR="00245621" w:rsidRDefault="00245621">
          <w:pPr>
            <w:pStyle w:val="TJ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97592955" w:history="1">
            <w:r w:rsidRPr="009E12FB">
              <w:rPr>
                <w:rStyle w:val="Hiperhivatkozs"/>
                <w:noProof/>
              </w:rPr>
              <w:t>Kis mértékben átfedő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B9DC" w14:textId="4ECE5A2D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56" w:history="1">
            <w:r w:rsidRPr="009E12FB">
              <w:rPr>
                <w:rStyle w:val="Hiperhivatkozs"/>
                <w:noProof/>
              </w:rPr>
              <w:t>Eredeti háttér előtt, amihez a paraméterek igazítva let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F7D9" w14:textId="50926426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57" w:history="1">
            <w:r w:rsidRPr="009E12FB">
              <w:rPr>
                <w:rStyle w:val="Hiperhivatkozs"/>
                <w:noProof/>
              </w:rPr>
              <w:t>Más háttér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3240" w14:textId="15D22F5D" w:rsidR="00245621" w:rsidRDefault="00245621">
          <w:pPr>
            <w:pStyle w:val="TJ2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7592958" w:history="1">
            <w:r w:rsidRPr="009E12FB">
              <w:rPr>
                <w:rStyle w:val="Hiperhivatkozs"/>
                <w:noProof/>
              </w:rPr>
              <w:t>Más kártyapakl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D37D" w14:textId="4A7082D0" w:rsidR="00AC14B0" w:rsidRDefault="00AC14B0" w:rsidP="00A30C04">
          <w:r>
            <w:rPr>
              <w:b/>
              <w:bCs/>
              <w:noProof/>
            </w:rPr>
            <w:fldChar w:fldCharType="end"/>
          </w:r>
        </w:p>
      </w:sdtContent>
    </w:sdt>
    <w:p w14:paraId="0EE3725B" w14:textId="4ED8ECD7" w:rsidR="00F10D7E" w:rsidRDefault="00F10D7E" w:rsidP="00F10D7E">
      <w:pPr>
        <w:pStyle w:val="Cmsor1"/>
      </w:pPr>
      <w:bookmarkStart w:id="0" w:name="_Toc197592934"/>
      <w:r>
        <w:t>A feladat leírása</w:t>
      </w:r>
      <w:bookmarkEnd w:id="0"/>
    </w:p>
    <w:p w14:paraId="1602BD71" w14:textId="391E7FFE" w:rsidR="00F10D7E" w:rsidRPr="00F10D7E" w:rsidRDefault="00F10D7E" w:rsidP="0015756F">
      <w:pPr>
        <w:jc w:val="both"/>
        <w:rPr>
          <w:rFonts w:eastAsiaTheme="minorHAnsi"/>
        </w:rPr>
      </w:pPr>
      <w:r w:rsidRPr="00F10D7E">
        <w:rPr>
          <w:rFonts w:eastAsiaTheme="minorHAnsi"/>
        </w:rPr>
        <w:t>Készítsen egy alkalmazást, amely az asztalra (sötét felületre) kiszórt, egymást lényegileg nem fedő kártyalapokat (nevét) tud felismerni (használhat homográfiát, mintaegyezés vizsgálatot, vagy más ismertetett módszert)!</w:t>
      </w:r>
    </w:p>
    <w:p w14:paraId="10B7E4DF" w14:textId="6DA82833" w:rsidR="00F10D7E" w:rsidRDefault="00F10D7E" w:rsidP="00F10D7E">
      <w:pPr>
        <w:pStyle w:val="Cmsor1"/>
      </w:pPr>
      <w:bookmarkStart w:id="1" w:name="_Toc197592935"/>
      <w:r>
        <w:t>Az elkészített megoldás működése</w:t>
      </w:r>
      <w:bookmarkEnd w:id="1"/>
    </w:p>
    <w:p w14:paraId="15E69242" w14:textId="3A69D504" w:rsidR="00F10D7E" w:rsidRDefault="00F10D7E" w:rsidP="0015756F">
      <w:pPr>
        <w:jc w:val="both"/>
      </w:pPr>
      <w:r>
        <w:t>A feladat megoldásához a SIFT algoritmust használtam. Ehhez egyesével mind</w:t>
      </w:r>
      <w:r w:rsidR="00FC11F1">
        <w:t xml:space="preserve"> az 52</w:t>
      </w:r>
      <w:r>
        <w:t xml:space="preserve"> kártyáról készítettem egy képet, </w:t>
      </w:r>
      <w:r w:rsidR="005269E8">
        <w:t>majd ezeken a</w:t>
      </w:r>
      <w:r>
        <w:t xml:space="preserve"> kártyaképeken futtattam a</w:t>
      </w:r>
      <w:r w:rsidR="005269E8">
        <w:t xml:space="preserve"> SIFT</w:t>
      </w:r>
      <w:r>
        <w:t xml:space="preserve"> algoritmust</w:t>
      </w:r>
      <w:r w:rsidR="005269E8">
        <w:t>.</w:t>
      </w:r>
    </w:p>
    <w:p w14:paraId="719B722B" w14:textId="091DCFA6" w:rsidR="005269E8" w:rsidRDefault="005269E8" w:rsidP="0015756F">
      <w:pPr>
        <w:jc w:val="both"/>
      </w:pPr>
      <w:r>
        <w:lastRenderedPageBreak/>
        <w:t>A referencia képeken kívül készítettem 20 darab képet kék háttérre kihelyezett kártyákról. Ezeken a képeken több kártya szerepel, különböző módon forgatva és elhelyezve, némely esetben egymást átfedően. Egy futtatás során egy ilyen képet beolvas a program és erre is lefut a SIFT algoritmus.</w:t>
      </w:r>
    </w:p>
    <w:p w14:paraId="42467293" w14:textId="57B3DAEF" w:rsidR="005269E8" w:rsidRDefault="005269E8" w:rsidP="0015756F">
      <w:pPr>
        <w:jc w:val="both"/>
      </w:pPr>
      <w:r>
        <w:t xml:space="preserve">A képek feldolgozásához Python programnyelvet és az </w:t>
      </w:r>
      <w:proofErr w:type="spellStart"/>
      <w:r>
        <w:t>OpenCV</w:t>
      </w:r>
      <w:proofErr w:type="spellEnd"/>
      <w:r>
        <w:t xml:space="preserve">-t használtam. Mind a referencia, mind a vizsgált képen a SIFT futtatása előtt </w:t>
      </w:r>
      <w:r w:rsidR="00843DE5">
        <w:t xml:space="preserve">a képeket szürkeárnyalatosra alakítottam, majd bináris küszöbölést végeztem a szürkeárnyalatos képen, végül pedig a binárisan küszöbölt képpel </w:t>
      </w:r>
      <w:proofErr w:type="spellStart"/>
      <w:r w:rsidR="00843DE5">
        <w:t>maszkoltam</w:t>
      </w:r>
      <w:proofErr w:type="spellEnd"/>
      <w:r w:rsidR="00843DE5">
        <w:t xml:space="preserve"> a szürkeárnyalatos képet. Ennek eredményeként a feldolgozandó képen a háttér egyenletesen fekete lett a kártyák képei ezért jelentősen kiemelkednek, de az intenzív részek részletei megmaradtak. A SIFT algoritmus az így előkészített képen futott le.</w:t>
      </w:r>
    </w:p>
    <w:p w14:paraId="39C25117" w14:textId="4AB72A70" w:rsidR="003E6F15" w:rsidRDefault="003E6F15" w:rsidP="00843DE5">
      <w:pPr>
        <w:pStyle w:val="Cmsor2"/>
      </w:pPr>
      <w:bookmarkStart w:id="2" w:name="_Toc197592936"/>
      <w:r>
        <w:t>Referencia képek feldolgozás</w:t>
      </w:r>
      <w:r w:rsidR="00FC11F1">
        <w:t>a</w:t>
      </w:r>
      <w:bookmarkEnd w:id="2"/>
    </w:p>
    <w:p w14:paraId="61F343F3" w14:textId="29E2F58B" w:rsidR="00BC5C44" w:rsidRDefault="003E6F15" w:rsidP="00843DE5">
      <w:pPr>
        <w:pStyle w:val="Cmsor3"/>
      </w:pPr>
      <w:bookmarkStart w:id="3" w:name="_Toc197592937"/>
      <w:r>
        <w:t>A beolvasott képfájl</w:t>
      </w:r>
      <w:r w:rsidR="00FC11F1">
        <w:t>ok</w:t>
      </w:r>
      <w:bookmarkEnd w:id="3"/>
    </w:p>
    <w:p w14:paraId="3ACBE370" w14:textId="4F7FF615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27F57B06" wp14:editId="572AA63E">
            <wp:extent cx="2565400" cy="1841500"/>
            <wp:effectExtent l="0" t="0" r="0" b="0"/>
            <wp:docPr id="877021740" name="Kép 1" descr="A képen Kártyajáték, rajzfilm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1740" name="Kép 1" descr="A képen Kártyajáték, rajzfilm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7B105646" wp14:editId="44CFD297">
            <wp:extent cx="2451100" cy="1739900"/>
            <wp:effectExtent l="0" t="0" r="0" b="0"/>
            <wp:docPr id="465215717" name="Kép 1" descr="A képen Kármin, piros, Papíráru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15717" name="Kép 1" descr="A képen Kármin, piros, Papíráru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FBC" w14:textId="1A997550" w:rsidR="003E6F15" w:rsidRDefault="003E6F15" w:rsidP="00FC11F1">
      <w:pPr>
        <w:pStyle w:val="Cmsor3"/>
      </w:pPr>
      <w:bookmarkStart w:id="4" w:name="_Toc197592938"/>
      <w:r>
        <w:t>Szürkeárnyalatossá alakítás után</w:t>
      </w:r>
      <w:bookmarkEnd w:id="4"/>
    </w:p>
    <w:p w14:paraId="17DD7860" w14:textId="66F761FF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7614A82C" wp14:editId="1898F0C2">
            <wp:extent cx="2565400" cy="1841500"/>
            <wp:effectExtent l="0" t="0" r="0" b="0"/>
            <wp:docPr id="1471590588" name="Kép 1" descr="A képen rajz, vázlat, művészet, Nyomdász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0588" name="Kép 1" descr="A képen rajz, vázlat, művészet, Nyomdászat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3B776B5F" wp14:editId="4F6191B6">
            <wp:extent cx="2598923" cy="1844831"/>
            <wp:effectExtent l="0" t="0" r="5080" b="0"/>
            <wp:docPr id="288665664" name="Kép 1" descr="A képen vázlat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5664" name="Kép 1" descr="A képen vázlat, fekete-fehé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438" cy="18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23DF" w14:textId="24D504F4" w:rsidR="003E6F15" w:rsidRDefault="00FC11F1" w:rsidP="00FC11F1">
      <w:pPr>
        <w:pStyle w:val="Cmsor4"/>
      </w:pPr>
      <w:r>
        <w:t>A szürkeárnyalatos képek hisztogramja</w:t>
      </w:r>
    </w:p>
    <w:p w14:paraId="1B48CE19" w14:textId="5C5AEB28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3C0BD537" wp14:editId="7C18E7E6">
            <wp:extent cx="2744853" cy="2082634"/>
            <wp:effectExtent l="0" t="0" r="0" b="635"/>
            <wp:docPr id="891632123" name="Kép 1" descr="A képen szöveg, Diagram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2123" name="Kép 1" descr="A képen szöveg, Diagram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719" cy="21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26FC4C47" wp14:editId="25D6D73E">
            <wp:extent cx="2690734" cy="2041569"/>
            <wp:effectExtent l="0" t="0" r="1905" b="3175"/>
            <wp:docPr id="919876723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76723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454" cy="20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3A9" w14:textId="29234E25" w:rsidR="009D5F66" w:rsidRDefault="009D5F66" w:rsidP="00FC11F1">
      <w:pPr>
        <w:pStyle w:val="Cmsor3"/>
      </w:pPr>
      <w:bookmarkStart w:id="5" w:name="_Toc197592939"/>
      <w:r>
        <w:lastRenderedPageBreak/>
        <w:t xml:space="preserve">A </w:t>
      </w:r>
      <w:proofErr w:type="spellStart"/>
      <w:r>
        <w:t>binarizált</w:t>
      </w:r>
      <w:proofErr w:type="spellEnd"/>
      <w:r>
        <w:t xml:space="preserve"> képek</w:t>
      </w:r>
      <w:bookmarkEnd w:id="5"/>
    </w:p>
    <w:p w14:paraId="332DC8C8" w14:textId="5136979B" w:rsidR="009D5F66" w:rsidRDefault="009D5F66" w:rsidP="009D5F66">
      <w:pPr>
        <w:jc w:val="center"/>
      </w:pPr>
      <w:r w:rsidRPr="009D5F66">
        <w:rPr>
          <w:noProof/>
        </w:rPr>
        <w:drawing>
          <wp:inline distT="0" distB="0" distL="0" distR="0" wp14:anchorId="3E39C451" wp14:editId="67ECD6AC">
            <wp:extent cx="2565400" cy="1841500"/>
            <wp:effectExtent l="0" t="0" r="0" b="0"/>
            <wp:docPr id="1746800440" name="Kép 1" descr="A képen rajz, vázlat, művészet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0440" name="Kép 1" descr="A képen rajz, vázlat, művészet, Grafika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F66">
        <w:rPr>
          <w:noProof/>
        </w:rPr>
        <w:drawing>
          <wp:inline distT="0" distB="0" distL="0" distR="0" wp14:anchorId="3662F525" wp14:editId="356C76F7">
            <wp:extent cx="2451100" cy="1739900"/>
            <wp:effectExtent l="0" t="0" r="0" b="0"/>
            <wp:docPr id="733065483" name="Kép 1" descr="A képen fehér, vázlat, fekete-fehé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5483" name="Kép 1" descr="A képen fehér, vázlat, fekete-fehér, tervezé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8A8" w14:textId="744C2167" w:rsidR="009D5F66" w:rsidRDefault="009D5F66" w:rsidP="009D5F66">
      <w:pPr>
        <w:pStyle w:val="Cmsor4"/>
      </w:pPr>
      <w:r>
        <w:t xml:space="preserve">A </w:t>
      </w:r>
      <w:proofErr w:type="spellStart"/>
      <w:r>
        <w:t>binarizált</w:t>
      </w:r>
      <w:proofErr w:type="spellEnd"/>
      <w:r>
        <w:t xml:space="preserve"> képek hisztogramja</w:t>
      </w:r>
    </w:p>
    <w:p w14:paraId="0C1E4B71" w14:textId="483D9057" w:rsidR="009D5F66" w:rsidRPr="009D5F66" w:rsidRDefault="009D5F66" w:rsidP="009D5F66">
      <w:r w:rsidRPr="009D5F66">
        <w:rPr>
          <w:noProof/>
        </w:rPr>
        <w:drawing>
          <wp:inline distT="0" distB="0" distL="0" distR="0" wp14:anchorId="58C390FC" wp14:editId="78A2BF25">
            <wp:extent cx="2840636" cy="2125579"/>
            <wp:effectExtent l="0" t="0" r="4445" b="0"/>
            <wp:docPr id="1305923167" name="Kép 1" descr="A képen szöveg, képernyőkép, képernyő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3167" name="Kép 1" descr="A képen szöveg, képernyőkép, képernyő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905" cy="21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F66">
        <w:rPr>
          <w:noProof/>
        </w:rPr>
        <w:drawing>
          <wp:inline distT="0" distB="0" distL="0" distR="0" wp14:anchorId="7CD723DB" wp14:editId="0CE8B7FC">
            <wp:extent cx="2840907" cy="2125783"/>
            <wp:effectExtent l="0" t="0" r="4445" b="0"/>
            <wp:docPr id="560183442" name="Kép 1" descr="A képen szöveg, képernyőkép, sor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3442" name="Kép 1" descr="A képen szöveg, képernyőkép, sor, Tégla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247" cy="21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5381" w14:textId="54BAB76F" w:rsidR="007F79A1" w:rsidRDefault="00FC11F1" w:rsidP="00FC11F1">
      <w:pPr>
        <w:pStyle w:val="Cmsor3"/>
      </w:pPr>
      <w:bookmarkStart w:id="6" w:name="_Toc197592940"/>
      <w:r>
        <w:t xml:space="preserve">A </w:t>
      </w:r>
      <w:proofErr w:type="spellStart"/>
      <w:r>
        <w:t>maszkolt</w:t>
      </w:r>
      <w:proofErr w:type="spellEnd"/>
      <w:r>
        <w:t xml:space="preserve"> képek</w:t>
      </w:r>
      <w:bookmarkEnd w:id="6"/>
    </w:p>
    <w:p w14:paraId="01DA5C4A" w14:textId="0E23C33C" w:rsidR="007F79A1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374CAAD4" wp14:editId="4D5625EB">
            <wp:extent cx="2565400" cy="1841500"/>
            <wp:effectExtent l="0" t="0" r="0" b="0"/>
            <wp:docPr id="233501492" name="Kép 1" descr="A képen rajz, művészet, vázlat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1492" name="Kép 1" descr="A képen rajz, művészet, vázlat, fekete-fehé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0D0595C3" wp14:editId="47EDFFE4">
            <wp:extent cx="2598923" cy="1844831"/>
            <wp:effectExtent l="0" t="0" r="5080" b="0"/>
            <wp:docPr id="567358154" name="Kép 1" descr="A képen fekete-fehér, művészet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58154" name="Kép 1" descr="A képen fekete-fehér, művészet, fehé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438" cy="18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AD8" w14:textId="06C37E22" w:rsidR="003E6F15" w:rsidRDefault="00FC11F1" w:rsidP="00FC11F1">
      <w:pPr>
        <w:pStyle w:val="Cmsor4"/>
      </w:pPr>
      <w:r>
        <w:t xml:space="preserve">A </w:t>
      </w:r>
      <w:proofErr w:type="spellStart"/>
      <w:r>
        <w:t>maszkolt</w:t>
      </w:r>
      <w:proofErr w:type="spellEnd"/>
      <w:r>
        <w:t xml:space="preserve"> képek hisztogramja</w:t>
      </w:r>
    </w:p>
    <w:p w14:paraId="1E2514D1" w14:textId="1F7799FC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79368098" wp14:editId="09B850E5">
            <wp:extent cx="2514133" cy="1881265"/>
            <wp:effectExtent l="0" t="0" r="635" b="0"/>
            <wp:docPr id="1004955851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5851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147" cy="18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4A5B208D" wp14:editId="6ED16776">
            <wp:extent cx="2476136" cy="1878746"/>
            <wp:effectExtent l="0" t="0" r="635" b="1270"/>
            <wp:docPr id="1901944809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4809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646" cy="19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0DB" w14:textId="0474670B" w:rsidR="007F79A1" w:rsidRDefault="003E6F15" w:rsidP="00AC14B0">
      <w:pPr>
        <w:pStyle w:val="Cmsor3"/>
      </w:pPr>
      <w:bookmarkStart w:id="7" w:name="_Toc197592941"/>
      <w:r>
        <w:lastRenderedPageBreak/>
        <w:t>SIFT eredménye</w:t>
      </w:r>
      <w:bookmarkEnd w:id="7"/>
    </w:p>
    <w:p w14:paraId="457C02C4" w14:textId="2EC9346E" w:rsidR="003E6F15" w:rsidRDefault="003E6F15" w:rsidP="003E6F15">
      <w:pPr>
        <w:jc w:val="center"/>
      </w:pPr>
      <w:r w:rsidRPr="003E6F15">
        <w:rPr>
          <w:noProof/>
        </w:rPr>
        <w:drawing>
          <wp:inline distT="0" distB="0" distL="0" distR="0" wp14:anchorId="48BCF751" wp14:editId="53F78694">
            <wp:extent cx="2565400" cy="1841500"/>
            <wp:effectExtent l="0" t="0" r="0" b="0"/>
            <wp:docPr id="1714955389" name="Kép 1" descr="A képen művészet, rajz, Gyermekrajz, Kreatív művészete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5389" name="Kép 1" descr="A képen művészet, rajz, Gyermekrajz, Kreatív művészetek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15">
        <w:rPr>
          <w:noProof/>
        </w:rPr>
        <w:drawing>
          <wp:inline distT="0" distB="0" distL="0" distR="0" wp14:anchorId="77ED36A6" wp14:editId="2C28E86D">
            <wp:extent cx="2451100" cy="1739900"/>
            <wp:effectExtent l="0" t="0" r="0" b="0"/>
            <wp:docPr id="884588306" name="Kép 1" descr="A képen Gyermekrajz, művészet, rajz, Kreatív művészete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8306" name="Kép 1" descr="A képen Gyermekrajz, művészet, rajz, Kreatív művészetek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F195" w14:textId="49DF1E9D" w:rsidR="003E6F15" w:rsidRDefault="005F4FEF" w:rsidP="0015756F">
      <w:pPr>
        <w:jc w:val="both"/>
      </w:pPr>
      <w:r>
        <w:t xml:space="preserve">A referencia képek esetében az okozta a problémát, hogy a SIFT algoritmus a J, Q, K lapokon, mivel azok részletgazdagok, vagy nagyon sok kulcspontot talált vagy a kevésbé részletgazdag lapokon, mint az A lapok, nagyon keveset. A túl sok kulcspont a futásidő miatt okozott problémát, mert így több percig tartott egy kép feldolgozása a kulcspontok egyeztetése során. A túl kevés kulcspont azért okozott problémát, mert a kulcspontok egyeztetésekor így nem születtek találatok. A fenti két mintaképen a Q esetében </w:t>
      </w:r>
      <w:r w:rsidR="003E6F15" w:rsidRPr="003E6F15">
        <w:t xml:space="preserve">5218 </w:t>
      </w:r>
      <w:proofErr w:type="gramStart"/>
      <w:r>
        <w:t>kulcs pont</w:t>
      </w:r>
      <w:proofErr w:type="gramEnd"/>
      <w:r>
        <w:t xml:space="preserve"> van használatban a végső paraméterekkel, míg az A esetében </w:t>
      </w:r>
      <w:r w:rsidR="003E6F15" w:rsidRPr="003E6F15">
        <w:t>448</w:t>
      </w:r>
      <w:r>
        <w:t>.</w:t>
      </w:r>
    </w:p>
    <w:p w14:paraId="5C5113BC" w14:textId="5BA65425" w:rsidR="003E6F15" w:rsidRDefault="00AC14B0" w:rsidP="00AC14B0">
      <w:pPr>
        <w:pStyle w:val="Cmsor2"/>
      </w:pPr>
      <w:bookmarkStart w:id="8" w:name="_Toc197592942"/>
      <w:r>
        <w:t>A vizsgált kép</w:t>
      </w:r>
      <w:r w:rsidR="00FA6AD6">
        <w:t xml:space="preserve"> feldolgozása</w:t>
      </w:r>
      <w:bookmarkEnd w:id="8"/>
    </w:p>
    <w:p w14:paraId="1D0956AC" w14:textId="2372EF57" w:rsidR="00AC14B0" w:rsidRPr="00AC14B0" w:rsidRDefault="00322E67" w:rsidP="00AC14B0">
      <w:pPr>
        <w:pStyle w:val="Cmsor3"/>
      </w:pPr>
      <w:bookmarkStart w:id="9" w:name="_Toc197592943"/>
      <w:r>
        <w:t>Az e</w:t>
      </w:r>
      <w:r w:rsidR="00AC14B0">
        <w:t>redeti</w:t>
      </w:r>
      <w:r>
        <w:t xml:space="preserve"> és a</w:t>
      </w:r>
      <w:r w:rsidR="00AC14B0">
        <w:t xml:space="preserve"> szürkeárnyalatos kép</w:t>
      </w:r>
      <w:r>
        <w:t>ek</w:t>
      </w:r>
      <w:bookmarkEnd w:id="9"/>
    </w:p>
    <w:p w14:paraId="18046208" w14:textId="77777777" w:rsidR="00322E67" w:rsidRDefault="00FA6AD6" w:rsidP="00FA6AD6">
      <w:pPr>
        <w:jc w:val="center"/>
        <w:rPr>
          <w:rFonts w:ascii="Malgun Gothic" w:eastAsia="Malgun Gothic" w:hAnsi="Malgun Gothic" w:cs="Malgun Gothic"/>
          <w:lang w:eastAsia="ko-KR"/>
        </w:rPr>
      </w:pPr>
      <w:r w:rsidRPr="00FA6AD6">
        <w:rPr>
          <w:noProof/>
        </w:rPr>
        <w:drawing>
          <wp:inline distT="0" distB="0" distL="0" distR="0" wp14:anchorId="39E81CCD" wp14:editId="66F291DD">
            <wp:extent cx="2368446" cy="4233452"/>
            <wp:effectExtent l="0" t="0" r="0" b="0"/>
            <wp:docPr id="753053724" name="Kép 1" descr="A képen Kártyajáték, Játék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3724" name="Kép 1" descr="A képen Kártyajáték, Játékok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4245" cy="43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D6">
        <w:rPr>
          <w:noProof/>
        </w:rPr>
        <w:drawing>
          <wp:inline distT="0" distB="0" distL="0" distR="0" wp14:anchorId="4496D009" wp14:editId="3C797355">
            <wp:extent cx="2368446" cy="4233458"/>
            <wp:effectExtent l="0" t="0" r="0" b="0"/>
            <wp:docPr id="717025573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5573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2188" cy="43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68B" w14:textId="66847DA6" w:rsidR="00322E67" w:rsidRDefault="00322E67" w:rsidP="00322E67">
      <w:pPr>
        <w:pStyle w:val="Cmsor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A szürkeárnyalatos kép hisztogramja</w:t>
      </w:r>
    </w:p>
    <w:p w14:paraId="27975BBB" w14:textId="5DD1768C" w:rsidR="00322E67" w:rsidRDefault="00322E67" w:rsidP="00322E67">
      <w:pPr>
        <w:jc w:val="center"/>
        <w:rPr>
          <w:rFonts w:ascii="Malgun Gothic" w:eastAsia="Malgun Gothic" w:hAnsi="Malgun Gothic" w:cs="Malgun Gothic"/>
          <w:lang w:eastAsia="ko-KR"/>
        </w:rPr>
      </w:pPr>
      <w:r w:rsidRPr="00322E67">
        <w:rPr>
          <w:rFonts w:ascii="Malgun Gothic" w:eastAsia="Malgun Gothic" w:hAnsi="Malgun Gothic" w:cs="Malgun Gothic"/>
          <w:noProof/>
          <w:lang w:eastAsia="ko-KR"/>
        </w:rPr>
        <w:drawing>
          <wp:inline distT="0" distB="0" distL="0" distR="0" wp14:anchorId="47BDB505" wp14:editId="310D3084">
            <wp:extent cx="3683000" cy="2755900"/>
            <wp:effectExtent l="0" t="0" r="0" b="0"/>
            <wp:docPr id="1391597110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7110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F87" w14:textId="42F91D99" w:rsidR="00322E67" w:rsidRDefault="00322E67" w:rsidP="00322E67">
      <w:pPr>
        <w:pStyle w:val="Cmsor3"/>
        <w:rPr>
          <w:rFonts w:eastAsia="Malgun Gothic"/>
          <w:lang w:eastAsia="ko-KR"/>
        </w:rPr>
      </w:pPr>
      <w:bookmarkStart w:id="10" w:name="_Toc197592944"/>
      <w:r>
        <w:rPr>
          <w:rFonts w:eastAsia="Malgun Gothic"/>
          <w:lang w:eastAsia="ko-KR"/>
        </w:rPr>
        <w:t xml:space="preserve">A </w:t>
      </w:r>
      <w:proofErr w:type="spellStart"/>
      <w:r>
        <w:rPr>
          <w:rFonts w:eastAsia="Malgun Gothic"/>
          <w:lang w:eastAsia="ko-KR"/>
        </w:rPr>
        <w:t>binarizált</w:t>
      </w:r>
      <w:proofErr w:type="spellEnd"/>
      <w:r>
        <w:rPr>
          <w:rFonts w:eastAsia="Malgun Gothic"/>
          <w:lang w:eastAsia="ko-KR"/>
        </w:rPr>
        <w:t xml:space="preserve"> és </w:t>
      </w:r>
      <w:r w:rsidR="005837C2">
        <w:rPr>
          <w:rFonts w:eastAsia="Malgun Gothic"/>
          <w:lang w:eastAsia="ko-KR"/>
        </w:rPr>
        <w:t xml:space="preserve">a </w:t>
      </w:r>
      <w:proofErr w:type="spellStart"/>
      <w:r>
        <w:rPr>
          <w:rFonts w:eastAsia="Malgun Gothic"/>
          <w:lang w:eastAsia="ko-KR"/>
        </w:rPr>
        <w:t>maszkolt</w:t>
      </w:r>
      <w:proofErr w:type="spellEnd"/>
      <w:r>
        <w:rPr>
          <w:rFonts w:eastAsia="Malgun Gothic"/>
          <w:lang w:eastAsia="ko-KR"/>
        </w:rPr>
        <w:t xml:space="preserve"> képek</w:t>
      </w:r>
      <w:bookmarkEnd w:id="10"/>
    </w:p>
    <w:p w14:paraId="1758DF94" w14:textId="6848590E" w:rsidR="00FA6AD6" w:rsidRPr="00322E67" w:rsidRDefault="00322E67" w:rsidP="00FA6AD6">
      <w:pPr>
        <w:jc w:val="center"/>
        <w:rPr>
          <w:rFonts w:ascii="Malgun Gothic" w:eastAsia="Malgun Gothic" w:hAnsi="Malgun Gothic" w:cs="Malgun Gothic"/>
          <w:lang w:eastAsia="ko-KR"/>
        </w:rPr>
      </w:pPr>
      <w:r w:rsidRPr="00322E67">
        <w:rPr>
          <w:rFonts w:ascii="Malgun Gothic" w:eastAsia="Malgun Gothic" w:hAnsi="Malgun Gothic" w:cs="Malgun Gothic"/>
          <w:noProof/>
          <w:lang w:eastAsia="ko-KR"/>
        </w:rPr>
        <w:drawing>
          <wp:inline distT="0" distB="0" distL="0" distR="0" wp14:anchorId="4C137D56" wp14:editId="7E8EF3D7">
            <wp:extent cx="2532456" cy="4526613"/>
            <wp:effectExtent l="0" t="0" r="0" b="0"/>
            <wp:docPr id="786995212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5212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649" cy="45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D6" w:rsidRPr="00FA6AD6">
        <w:rPr>
          <w:noProof/>
        </w:rPr>
        <w:drawing>
          <wp:inline distT="0" distB="0" distL="0" distR="0" wp14:anchorId="4D5496E9" wp14:editId="612B909E">
            <wp:extent cx="2531745" cy="4525343"/>
            <wp:effectExtent l="0" t="0" r="0" b="0"/>
            <wp:docPr id="822359932" name="Kép 1" descr="A képen Kártyajáték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59932" name="Kép 1" descr="A képen Kártyajáték, fekete-fehé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740" cy="4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2D3" w14:textId="27CD1E37" w:rsidR="00A15632" w:rsidRDefault="00A15632" w:rsidP="00A15632">
      <w:pPr>
        <w:pStyle w:val="Cmsor4"/>
      </w:pPr>
      <w:r>
        <w:lastRenderedPageBreak/>
        <w:t xml:space="preserve">A </w:t>
      </w:r>
      <w:proofErr w:type="spellStart"/>
      <w:r>
        <w:t>binarizált</w:t>
      </w:r>
      <w:proofErr w:type="spellEnd"/>
      <w:r>
        <w:t xml:space="preserve"> és a </w:t>
      </w:r>
      <w:proofErr w:type="spellStart"/>
      <w:r>
        <w:t>maszkolt</w:t>
      </w:r>
      <w:proofErr w:type="spellEnd"/>
      <w:r>
        <w:t xml:space="preserve"> képek hisztogramja</w:t>
      </w:r>
    </w:p>
    <w:p w14:paraId="220B0EA4" w14:textId="722E877D" w:rsidR="00A15632" w:rsidRDefault="00A15632" w:rsidP="00A15632">
      <w:pPr>
        <w:jc w:val="center"/>
      </w:pPr>
      <w:r w:rsidRPr="00A15632">
        <w:rPr>
          <w:noProof/>
        </w:rPr>
        <w:drawing>
          <wp:inline distT="0" distB="0" distL="0" distR="0" wp14:anchorId="09D675E6" wp14:editId="3FB50E94">
            <wp:extent cx="2750695" cy="2227242"/>
            <wp:effectExtent l="0" t="0" r="5715" b="0"/>
            <wp:docPr id="971677904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77904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5276" cy="22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632">
        <w:rPr>
          <w:noProof/>
        </w:rPr>
        <w:drawing>
          <wp:inline distT="0" distB="0" distL="0" distR="0" wp14:anchorId="7E10C1D0" wp14:editId="6DEA6AA5">
            <wp:extent cx="2755311" cy="2230980"/>
            <wp:effectExtent l="0" t="0" r="635" b="4445"/>
            <wp:docPr id="1007557392" name="Kép 1" descr="A képen szöveg, képernyőkép, képernyő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7392" name="Kép 1" descr="A képen szöveg, képernyőkép, képernyő, so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4769" cy="2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17D7" w14:textId="15BF936A" w:rsidR="003E6F15" w:rsidRDefault="00FA6AD6" w:rsidP="00A15632">
      <w:pPr>
        <w:pStyle w:val="Cmsor3"/>
      </w:pPr>
      <w:bookmarkStart w:id="11" w:name="_Toc197592945"/>
      <w:r>
        <w:t>SIFT kulcspontok</w:t>
      </w:r>
      <w:bookmarkEnd w:id="11"/>
    </w:p>
    <w:p w14:paraId="301BA4A3" w14:textId="308D0C39" w:rsidR="003E6F15" w:rsidRDefault="00FA6AD6" w:rsidP="00FA6AD6">
      <w:pPr>
        <w:jc w:val="center"/>
      </w:pPr>
      <w:r w:rsidRPr="00FA6AD6">
        <w:rPr>
          <w:noProof/>
        </w:rPr>
        <w:drawing>
          <wp:inline distT="0" distB="0" distL="0" distR="0" wp14:anchorId="2C852CE2" wp14:editId="37B5F12B">
            <wp:extent cx="2279698" cy="4075171"/>
            <wp:effectExtent l="0" t="0" r="0" b="1905"/>
            <wp:docPr id="376549558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9558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263" cy="41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D6">
        <w:rPr>
          <w:noProof/>
        </w:rPr>
        <w:drawing>
          <wp:inline distT="0" distB="0" distL="0" distR="0" wp14:anchorId="56EE7C15" wp14:editId="4CF4F8FD">
            <wp:extent cx="3382456" cy="4076867"/>
            <wp:effectExtent l="0" t="0" r="0" b="0"/>
            <wp:docPr id="2024924626" name="Kép 1" descr="A képen Gyermekrajz, írószer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24626" name="Kép 1" descr="A képen Gyermekrajz, írószer, művészet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505" cy="41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6D0" w14:textId="19A18D95" w:rsidR="00CC145F" w:rsidRDefault="00CC145F" w:rsidP="0015756F">
      <w:pPr>
        <w:jc w:val="both"/>
      </w:pPr>
      <w:r>
        <w:t xml:space="preserve">Ezen a képen a SIFT algoritmus a végleges paraméterekkel </w:t>
      </w:r>
      <w:r w:rsidRPr="00CC145F">
        <w:t>22602 kulcspontot talált.</w:t>
      </w:r>
    </w:p>
    <w:p w14:paraId="353B73C9" w14:textId="2CF4F5F2" w:rsidR="001D2A43" w:rsidRDefault="001D2A43" w:rsidP="001D2A43">
      <w:pPr>
        <w:pStyle w:val="Cmsor3"/>
      </w:pPr>
      <w:bookmarkStart w:id="12" w:name="_Toc197592946"/>
      <w:r>
        <w:t>A SIFT-</w:t>
      </w:r>
      <w:proofErr w:type="spellStart"/>
      <w:r>
        <w:t>hez</w:t>
      </w:r>
      <w:proofErr w:type="spellEnd"/>
      <w:r>
        <w:t xml:space="preserve"> használt paraméterek</w:t>
      </w:r>
      <w:bookmarkEnd w:id="12"/>
    </w:p>
    <w:p w14:paraId="79631CE4" w14:textId="77777777" w:rsidR="001D2A43" w:rsidRDefault="001D2A43" w:rsidP="0015756F">
      <w:pPr>
        <w:jc w:val="both"/>
      </w:pPr>
      <w:r>
        <w:t xml:space="preserve">Az alábbi </w:t>
      </w:r>
      <w:proofErr w:type="spellStart"/>
      <w:r>
        <w:t>paraméterekk</w:t>
      </w:r>
      <w:proofErr w:type="spellEnd"/>
      <w:r>
        <w:t xml:space="preserve"> használtam a SIFT algoritmust:</w:t>
      </w:r>
    </w:p>
    <w:p w14:paraId="2F7C3CEF" w14:textId="0D307EF5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contrastThreshold</w:t>
      </w:r>
      <w:proofErr w:type="spellEnd"/>
      <w:r w:rsidRPr="001D2A43">
        <w:t>=0.01</w:t>
      </w:r>
      <w:r w:rsidR="0015756F">
        <w:t xml:space="preserve"> – ez jelentősen növelte a detektált pontok számát, de érzékeny lett a zajra</w:t>
      </w:r>
    </w:p>
    <w:p w14:paraId="6B627875" w14:textId="324EEF82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edgeThreshold</w:t>
      </w:r>
      <w:proofErr w:type="spellEnd"/>
      <w:r w:rsidRPr="001D2A43">
        <w:t>=15</w:t>
      </w:r>
      <w:r w:rsidR="0015756F">
        <w:t xml:space="preserve"> – több élre eső kulcspontot talált így meg, ami a kevés mintázattal rendelkező lapok miatt volt szükséges</w:t>
      </w:r>
    </w:p>
    <w:p w14:paraId="2048E6B7" w14:textId="41B1FBF0" w:rsid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nOctaveLayers</w:t>
      </w:r>
      <w:proofErr w:type="spellEnd"/>
      <w:r w:rsidRPr="001D2A43">
        <w:t>=11</w:t>
      </w:r>
      <w:r w:rsidR="0015756F">
        <w:t xml:space="preserve"> – segített több élpontot találni, de számítási igényt nagyon megnövelte</w:t>
      </w:r>
    </w:p>
    <w:p w14:paraId="0CB3C752" w14:textId="62BB795B" w:rsidR="001D2A43" w:rsidRPr="001D2A43" w:rsidRDefault="001D2A43" w:rsidP="0015756F">
      <w:pPr>
        <w:pStyle w:val="Listaszerbekezds"/>
        <w:numPr>
          <w:ilvl w:val="0"/>
          <w:numId w:val="1"/>
        </w:numPr>
        <w:jc w:val="both"/>
      </w:pPr>
      <w:proofErr w:type="spellStart"/>
      <w:r w:rsidRPr="001D2A43">
        <w:t>sigma</w:t>
      </w:r>
      <w:proofErr w:type="spellEnd"/>
      <w:r w:rsidRPr="001D2A43">
        <w:t>=1.75</w:t>
      </w:r>
      <w:r w:rsidR="0015756F">
        <w:t xml:space="preserve"> – ez gyengítheti a nagyon finom részletek megtalálását, de az csak a J, Q, K lapoknál van, cserébe csökkent a zajos részeken a pontok száma</w:t>
      </w:r>
    </w:p>
    <w:p w14:paraId="35A46DE0" w14:textId="19EC3728" w:rsidR="001D2A43" w:rsidRDefault="0015756F" w:rsidP="0015756F">
      <w:pPr>
        <w:jc w:val="both"/>
      </w:pPr>
      <w:r>
        <w:lastRenderedPageBreak/>
        <w:t xml:space="preserve">Ezeket a paramétereket főleg </w:t>
      </w:r>
      <w:proofErr w:type="spellStart"/>
      <w:r>
        <w:t>próbálkozásos</w:t>
      </w:r>
      <w:proofErr w:type="spellEnd"/>
      <w:r>
        <w:t xml:space="preserve"> alapon állítottam be, egy ciklusban futtattam a lehetséges értékeket és ahol a legtöbb lapot megtalálta azt a paraméterezést hagytam meg.</w:t>
      </w:r>
    </w:p>
    <w:p w14:paraId="49B41627" w14:textId="6D9427B2" w:rsidR="00255D7C" w:rsidRDefault="0049539D" w:rsidP="0049539D">
      <w:pPr>
        <w:pStyle w:val="Cmsor2"/>
      </w:pPr>
      <w:bookmarkStart w:id="13" w:name="_Toc197592947"/>
      <w:r>
        <w:t>A SIFT adatok feldolgozása</w:t>
      </w:r>
      <w:bookmarkEnd w:id="13"/>
    </w:p>
    <w:p w14:paraId="5D7FA55D" w14:textId="2C8130C2" w:rsidR="0049539D" w:rsidRDefault="00627459" w:rsidP="0015756F">
      <w:pPr>
        <w:jc w:val="both"/>
      </w:pPr>
      <w:r>
        <w:t>Miután kinyertem az adatokat a referencia képekből és a feldolgozandó képekből is, minden egyes referencia képet megpróbálok megkeresni a feldolgozandó képen a leíró adatok alapján</w:t>
      </w:r>
      <w:r w:rsidR="004047E6">
        <w:t xml:space="preserve">. A program először létrehoz egy </w:t>
      </w:r>
      <w:proofErr w:type="spellStart"/>
      <w:r w:rsidR="004047E6">
        <w:t>brute</w:t>
      </w:r>
      <w:proofErr w:type="spellEnd"/>
      <w:r w:rsidR="004047E6">
        <w:t xml:space="preserve"> </w:t>
      </w:r>
      <w:proofErr w:type="spellStart"/>
      <w:r w:rsidR="004047E6">
        <w:t>force</w:t>
      </w:r>
      <w:proofErr w:type="spellEnd"/>
      <w:r w:rsidR="004047E6">
        <w:t xml:space="preserve"> illesztőt, amely az euklideszi távolságot használja a leíróvektorok összehasonlítására és nem követeli meg, hogy a párosítás mindkét irányban kölcsönösen a legjobb legyen. Ezután a </w:t>
      </w:r>
      <w:proofErr w:type="spellStart"/>
      <w:r w:rsidR="004047E6">
        <w:t>matcher</w:t>
      </w:r>
      <w:proofErr w:type="spellEnd"/>
      <w:r w:rsidR="004047E6">
        <w:t xml:space="preserve"> minden egyes referencia</w:t>
      </w:r>
      <w:r w:rsidR="004047E6">
        <w:noBreakHyphen/>
        <w:t>leíróhoz megkeresi a keresett képen belüli</w:t>
      </w:r>
      <w:r w:rsidR="004047E6" w:rsidRPr="004047E6">
        <w:rPr>
          <w:b/>
          <w:bCs/>
        </w:rPr>
        <w:t xml:space="preserve"> </w:t>
      </w:r>
      <w:r w:rsidR="004047E6" w:rsidRPr="004047E6">
        <w:rPr>
          <w:rStyle w:val="Kiemels2"/>
          <w:b w:val="0"/>
          <w:bCs w:val="0"/>
        </w:rPr>
        <w:t>2</w:t>
      </w:r>
      <w:r w:rsidR="004047E6" w:rsidRPr="004047E6">
        <w:t xml:space="preserve"> l</w:t>
      </w:r>
      <w:r w:rsidR="004047E6">
        <w:t>egközelebbi szomszédot, vagyis két legkisebb távolságú párt rendel hozzá. Az eredmény egy lista, amely minden referencia</w:t>
      </w:r>
      <w:r w:rsidR="004047E6">
        <w:noBreakHyphen/>
        <w:t>leíróhoz két lehetséges egyezést ad vissza, így előkészítve az adatot a későbbi Lowe</w:t>
      </w:r>
      <w:r w:rsidR="004047E6">
        <w:noBreakHyphen/>
        <w:t>arány</w:t>
      </w:r>
      <w:r w:rsidR="004047E6">
        <w:noBreakHyphen/>
        <w:t>teszthez és geometriai szűréshez.</w:t>
      </w:r>
      <w:r w:rsidR="001854F4">
        <w:t xml:space="preserve"> Az arány tesztnél a 0.9-es arányt választottam, mert ez jobban működött</w:t>
      </w:r>
      <w:r w:rsidR="0015756F">
        <w:t xml:space="preserve"> a tesztek alapján</w:t>
      </w:r>
      <w:r w:rsidR="001854F4">
        <w:t>, mint az alacsonyabbak. Ez természetesen több kevésbé jó találatot adott vissza, de a későbbiekben ezek szűrésre kerültek</w:t>
      </w:r>
      <w:r w:rsidR="0015756F">
        <w:t xml:space="preserve"> egy saját </w:t>
      </w:r>
      <w:proofErr w:type="gramStart"/>
      <w:r w:rsidR="0015756F">
        <w:t>módszerrel</w:t>
      </w:r>
      <w:proofErr w:type="gramEnd"/>
      <w:r w:rsidR="0015756F">
        <w:t xml:space="preserve"> illetve a homográfia során is jelentősen szűr</w:t>
      </w:r>
      <w:r w:rsidR="003D4FDD">
        <w:t>ve lettek</w:t>
      </w:r>
      <w:r w:rsidR="0015756F">
        <w:t>.</w:t>
      </w:r>
    </w:p>
    <w:p w14:paraId="265E9D50" w14:textId="29636E1D" w:rsidR="00F35156" w:rsidRDefault="00055575" w:rsidP="00C10CB9">
      <w:pPr>
        <w:jc w:val="both"/>
      </w:pPr>
      <w:r>
        <w:t>Ezt követően homográfiával megpróbáltam megtalálni a megfelelő transzformációt. Itt három féle módszerrel kerestem a legmegfelelőbbet (</w:t>
      </w:r>
      <w:r w:rsidRPr="00055575">
        <w:t>cv2.estimateAffine2D és cv2.findHomography RANSAC majd USAC_ACCURATE metódussal</w:t>
      </w:r>
      <w:r>
        <w:t>) és a legjobb eredményt tartottam meg. Az így kapott mátrix-</w:t>
      </w:r>
      <w:proofErr w:type="spellStart"/>
      <w:r>
        <w:t>al</w:t>
      </w:r>
      <w:proofErr w:type="spellEnd"/>
      <w:r>
        <w:t xml:space="preserve"> végeztem el a perspektíva transzformációt.</w:t>
      </w:r>
    </w:p>
    <w:p w14:paraId="263E1EB3" w14:textId="6BA5A50F" w:rsidR="004047E6" w:rsidRDefault="00972D59" w:rsidP="00972D59">
      <w:pPr>
        <w:pStyle w:val="Cmsor3"/>
      </w:pPr>
      <w:bookmarkStart w:id="14" w:name="_Toc197592948"/>
      <w:r>
        <w:t>Perspektíva transzformációk</w:t>
      </w:r>
      <w:bookmarkEnd w:id="14"/>
    </w:p>
    <w:p w14:paraId="2968D788" w14:textId="7CFA7DC9" w:rsidR="007F79A1" w:rsidRDefault="00FA6AD6" w:rsidP="00972D59">
      <w:pPr>
        <w:jc w:val="center"/>
      </w:pPr>
      <w:r w:rsidRPr="00FA6AD6">
        <w:rPr>
          <w:noProof/>
        </w:rPr>
        <w:drawing>
          <wp:inline distT="0" distB="0" distL="0" distR="0" wp14:anchorId="2078171C" wp14:editId="764AFC5F">
            <wp:extent cx="2904217" cy="3735274"/>
            <wp:effectExtent l="0" t="0" r="4445" b="0"/>
            <wp:docPr id="1768614904" name="Kép 1" descr="A képen Kártya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4904" name="Kép 1" descr="A képen Kártyajáték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063" cy="37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96" w:rsidRPr="007C3396">
        <w:rPr>
          <w:noProof/>
        </w:rPr>
        <w:drawing>
          <wp:inline distT="0" distB="0" distL="0" distR="0" wp14:anchorId="4A8AF8D4" wp14:editId="4A813157">
            <wp:extent cx="2832085" cy="3730533"/>
            <wp:effectExtent l="0" t="0" r="635" b="3810"/>
            <wp:docPr id="536190935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0935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317" cy="3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B73B" w14:textId="77777777" w:rsidR="006C15D0" w:rsidRDefault="006C15D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20C19A" w14:textId="579FF82D" w:rsidR="00FA6AD6" w:rsidRDefault="00C10CB9" w:rsidP="00645134">
      <w:pPr>
        <w:pStyle w:val="Cmsor3"/>
      </w:pPr>
      <w:bookmarkStart w:id="15" w:name="_Toc197592949"/>
      <w:r>
        <w:lastRenderedPageBreak/>
        <w:t>A kapott transzformációk feldolgozása</w:t>
      </w:r>
      <w:bookmarkEnd w:id="15"/>
    </w:p>
    <w:p w14:paraId="1268ADFA" w14:textId="53740A05" w:rsidR="00C10CB9" w:rsidRDefault="00C10CB9" w:rsidP="00C10CB9">
      <w:pPr>
        <w:jc w:val="both"/>
      </w:pPr>
      <w:r>
        <w:t xml:space="preserve">Az így kapott eredmények még sok hibás adatot tartalmaztak amint </w:t>
      </w:r>
      <w:proofErr w:type="gramStart"/>
      <w:r w:rsidR="00E83778">
        <w:t>a</w:t>
      </w:r>
      <w:proofErr w:type="gramEnd"/>
      <w:r w:rsidR="00E83778">
        <w:t xml:space="preserve"> </w:t>
      </w:r>
      <w:r>
        <w:t>az lenti képen látható.</w:t>
      </w:r>
    </w:p>
    <w:p w14:paraId="20863009" w14:textId="7D0D30CE" w:rsidR="00C10CB9" w:rsidRDefault="00C10CB9" w:rsidP="00C10CB9">
      <w:pPr>
        <w:jc w:val="center"/>
      </w:pPr>
      <w:r w:rsidRPr="00C10CB9">
        <w:rPr>
          <w:noProof/>
        </w:rPr>
        <w:drawing>
          <wp:inline distT="0" distB="0" distL="0" distR="0" wp14:anchorId="7E164C6A" wp14:editId="648883A0">
            <wp:extent cx="3289300" cy="5880100"/>
            <wp:effectExtent l="0" t="0" r="0" b="0"/>
            <wp:docPr id="294709667" name="Kép 1" descr="A képen Kártyajáték, Játékok, Asztali társasjáték,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9667" name="Kép 1" descr="A képen Kártyajáték, Játékok, Asztali társasjáték, társasjáték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3D6" w14:textId="377A1E54" w:rsidR="00C10CB9" w:rsidRDefault="00C10CB9" w:rsidP="00C10CB9">
      <w:pPr>
        <w:jc w:val="both"/>
      </w:pPr>
      <w:r>
        <w:t>Ezeket a találatokat egyesével feldolgoztam és eltávolítottam azokat, amik általában hibás adatokra utaltak, mint például a nem konvex találatokat, a nagyon kis területet kijelölő találatokat, a képernyőn kívülre eső találatokat.</w:t>
      </w:r>
    </w:p>
    <w:p w14:paraId="5095AE89" w14:textId="43439A56" w:rsidR="00C10CB9" w:rsidRDefault="00C10CB9" w:rsidP="00C10CB9">
      <w:pPr>
        <w:jc w:val="both"/>
      </w:pPr>
      <w:r>
        <w:t xml:space="preserve">Ezek után a találatok középpontja alapján megpróbáltam meghatározni, hogy mely találatok azok, amelyek ugyan arra a lapra vonatkoznak. Ezek közül azokat tartottam csak meg, amelyek a legtöbb </w:t>
      </w:r>
      <w:proofErr w:type="spellStart"/>
      <w:r>
        <w:t>inlinerrel</w:t>
      </w:r>
      <w:proofErr w:type="spellEnd"/>
      <w:r>
        <w:t xml:space="preserve"> rendelkeztek</w:t>
      </w:r>
      <w:r w:rsidR="00AF56FE">
        <w:t>. Ezek alapján alakult ki egy végleges eredmény.</w:t>
      </w:r>
    </w:p>
    <w:p w14:paraId="3BF88440" w14:textId="7C672B55" w:rsidR="00FA6AD6" w:rsidRDefault="0036472D" w:rsidP="000A02F7">
      <w:pPr>
        <w:pStyle w:val="Cmsor1"/>
      </w:pPr>
      <w:bookmarkStart w:id="16" w:name="_Toc197592950"/>
      <w:r>
        <w:lastRenderedPageBreak/>
        <w:t>V</w:t>
      </w:r>
      <w:r w:rsidR="0038548A">
        <w:t>égleges eredmény képe</w:t>
      </w:r>
      <w:bookmarkEnd w:id="16"/>
    </w:p>
    <w:p w14:paraId="18CF0779" w14:textId="786B9F98" w:rsidR="00AC3A8B" w:rsidRDefault="00AC3A8B" w:rsidP="00AC3A8B">
      <w:pPr>
        <w:jc w:val="center"/>
      </w:pPr>
      <w:r w:rsidRPr="00AC3A8B">
        <w:rPr>
          <w:noProof/>
        </w:rPr>
        <w:drawing>
          <wp:inline distT="0" distB="0" distL="0" distR="0" wp14:anchorId="54DB6020" wp14:editId="68021C41">
            <wp:extent cx="2615910" cy="4676317"/>
            <wp:effectExtent l="0" t="0" r="635" b="0"/>
            <wp:docPr id="1622469934" name="Kép 1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9934" name="Kép 1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082" cy="47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5D0">
        <w:rPr>
          <w:noProof/>
        </w:rPr>
        <w:drawing>
          <wp:inline distT="0" distB="0" distL="0" distR="0" wp14:anchorId="53D68A92" wp14:editId="68F97F0D">
            <wp:extent cx="2887579" cy="4675954"/>
            <wp:effectExtent l="0" t="0" r="0" b="0"/>
            <wp:docPr id="1436649426" name="Kép 4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9426" name="Kép 4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29" cy="47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FCA" w14:textId="21C828C6" w:rsidR="00716A92" w:rsidRDefault="00716A92" w:rsidP="00716A92">
      <w:r>
        <w:t>A kapott eredmény a fenti képen is látszik, hogy nem tökéletes, mivel a 6-os lapot nem sikerült felismernie, azt eltalálta, hogy pikk, de a 6-os helyett 8-as lappal azonos</w:t>
      </w:r>
      <w:r w:rsidR="006C15D0">
        <w:t>í</w:t>
      </w:r>
      <w:r>
        <w:t>totta.</w:t>
      </w:r>
      <w:r w:rsidR="006C15D0">
        <w:t xml:space="preserve"> Azonban a kis mértékű átfedést kezeli, meg tudja egymástól különböztetni a lapokat és a különböző módon forgatott lapokat is kezeli.</w:t>
      </w:r>
    </w:p>
    <w:p w14:paraId="6FDC44E5" w14:textId="77777777" w:rsidR="00D86E75" w:rsidRDefault="00D86E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8552A31" w14:textId="53FEC519" w:rsidR="003F3B0B" w:rsidRDefault="00EA5151" w:rsidP="004850CE">
      <w:pPr>
        <w:pStyle w:val="Cmsor1"/>
      </w:pPr>
      <w:bookmarkStart w:id="17" w:name="_Toc197592951"/>
      <w:r>
        <w:lastRenderedPageBreak/>
        <w:t>Tesztelés más háttér előtt</w:t>
      </w:r>
      <w:bookmarkEnd w:id="17"/>
    </w:p>
    <w:p w14:paraId="1AA50569" w14:textId="25B14B18" w:rsidR="003F3B0B" w:rsidRDefault="00EA5151" w:rsidP="00EA5151">
      <w:r>
        <w:t>Mivel az algoritmus paramétereit a kék háttér</w:t>
      </w:r>
      <w:r w:rsidR="00E83778">
        <w:t>r</w:t>
      </w:r>
      <w:r>
        <w:t>el készült képekkel kísérleteztem ki és állítottam be, ezért készítettem újabb képeket más háttér előtt. Ezek abban jelentősen különböznek a korábbi képektől, hogy a háttér mintázata miatt ott is sok kulcspontot talált a SIFT algoritmus.</w:t>
      </w:r>
    </w:p>
    <w:p w14:paraId="242C9CDE" w14:textId="46695102" w:rsidR="00FA6AD6" w:rsidRDefault="00F109EC" w:rsidP="00EA5151">
      <w:pPr>
        <w:jc w:val="center"/>
      </w:pPr>
      <w:r>
        <w:rPr>
          <w:noProof/>
        </w:rPr>
        <w:drawing>
          <wp:inline distT="0" distB="0" distL="0" distR="0" wp14:anchorId="4FD1BF73" wp14:editId="147F8DE7">
            <wp:extent cx="2621953" cy="3495937"/>
            <wp:effectExtent l="0" t="0" r="0" b="0"/>
            <wp:docPr id="1808717719" name="Kép 1" descr="A képen Kártyajáték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7719" name="Kép 1" descr="A képen Kártyajáték, tábla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00" cy="35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18CF8" wp14:editId="6840AED2">
            <wp:extent cx="2619150" cy="3492202"/>
            <wp:effectExtent l="0" t="0" r="0" b="635"/>
            <wp:docPr id="1736624121" name="Kép 2" descr="A képen Kártyajáték, Asztali társasjáték, Játékok, padl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4121" name="Kép 2" descr="A képen Kártyajáték, Asztali társasjáték, Játékok, padló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19" cy="3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0747" w14:textId="028002DF" w:rsidR="00F109EC" w:rsidRDefault="00F109EC" w:rsidP="00EA5151">
      <w:pPr>
        <w:jc w:val="center"/>
      </w:pPr>
      <w:r>
        <w:rPr>
          <w:noProof/>
        </w:rPr>
        <w:drawing>
          <wp:inline distT="0" distB="0" distL="0" distR="0" wp14:anchorId="03FACF93" wp14:editId="3F8B90D9">
            <wp:extent cx="2934421" cy="3912562"/>
            <wp:effectExtent l="0" t="0" r="0" b="0"/>
            <wp:docPr id="435291485" name="Kép 3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1485" name="Kép 3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28" cy="39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04A" w14:textId="77777777" w:rsidR="00D674FC" w:rsidRDefault="00D674FC">
      <w:pPr>
        <w:rPr>
          <w:noProof/>
        </w:rPr>
      </w:pPr>
      <w:r>
        <w:rPr>
          <w:noProof/>
        </w:rPr>
        <w:br w:type="page"/>
      </w:r>
    </w:p>
    <w:p w14:paraId="7C640D9C" w14:textId="77777777" w:rsidR="00D674FC" w:rsidRDefault="00D674FC" w:rsidP="00D674FC">
      <w:pPr>
        <w:pStyle w:val="Cmsor1"/>
        <w:rPr>
          <w:noProof/>
        </w:rPr>
      </w:pPr>
      <w:bookmarkStart w:id="18" w:name="_Toc197592952"/>
      <w:r>
        <w:rPr>
          <w:noProof/>
        </w:rPr>
        <w:lastRenderedPageBreak/>
        <w:t>Tesztelés más paklival</w:t>
      </w:r>
      <w:bookmarkEnd w:id="18"/>
    </w:p>
    <w:p w14:paraId="17DB02FD" w14:textId="3C37535D" w:rsidR="00D674FC" w:rsidRDefault="00D674FC" w:rsidP="00D674FC">
      <w:pPr>
        <w:jc w:val="both"/>
        <w:rPr>
          <w:noProof/>
        </w:rPr>
      </w:pPr>
      <w:r>
        <w:rPr>
          <w:noProof/>
        </w:rPr>
        <w:t>Készítettem további képeket egy másik kártya paklival, amelyen a mintázatok kis mértékben természetesen eltérnek az eredeti, referenciaként szolgáló kártyacsomaghoz képest.</w:t>
      </w:r>
    </w:p>
    <w:p w14:paraId="78959101" w14:textId="7146DE49" w:rsidR="00D674FC" w:rsidRDefault="00D674FC" w:rsidP="00D674FC">
      <w:pPr>
        <w:jc w:val="both"/>
        <w:rPr>
          <w:noProof/>
        </w:rPr>
      </w:pPr>
      <w:r>
        <w:rPr>
          <w:noProof/>
        </w:rPr>
        <w:t>Ennek eredménye sokkal rosszabb lett, ahogy az várható is volt, kevesebb lapot tudott jól felismerni.</w:t>
      </w:r>
    </w:p>
    <w:p w14:paraId="60D1F952" w14:textId="035EA740" w:rsidR="00D674FC" w:rsidRDefault="00D674FC" w:rsidP="00D674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B0ECE" wp14:editId="4FE249B6">
            <wp:extent cx="2994053" cy="3992167"/>
            <wp:effectExtent l="0" t="0" r="3175" b="0"/>
            <wp:docPr id="1140617821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17821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76" cy="40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2EEAE" wp14:editId="076F321D">
            <wp:extent cx="3002145" cy="4002955"/>
            <wp:effectExtent l="0" t="0" r="0" b="0"/>
            <wp:docPr id="1051023763" name="Kép 2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23763" name="Kép 2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77" cy="40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56D" w14:textId="77777777" w:rsidR="00FB703F" w:rsidRDefault="00FB703F" w:rsidP="00FB703F">
      <w:pPr>
        <w:pStyle w:val="Cmsor1"/>
      </w:pPr>
      <w:bookmarkStart w:id="19" w:name="_Toc197592953"/>
      <w:r>
        <w:t>Felismert képek aránya</w:t>
      </w:r>
      <w:bookmarkEnd w:id="19"/>
    </w:p>
    <w:p w14:paraId="7530248E" w14:textId="77777777" w:rsidR="00FB703F" w:rsidRDefault="00FB703F" w:rsidP="00FB703F">
      <w:r>
        <w:t>A kék háttér előtt készült 20 képen összesen 117 lap szerepelt. Ebből a program 10-et egyáltalán nem talált meg, 6-ot megtalált, de rossz lapnak ismert fel, és talált egy olyan lapot, ahol valójában nem volt lap.</w:t>
      </w:r>
    </w:p>
    <w:p w14:paraId="52F7533F" w14:textId="77777777" w:rsidR="00FB703F" w:rsidRDefault="00FB703F" w:rsidP="00FB703F">
      <w:r>
        <w:t>A teszteket elvégeztem mintás szürke háttér előtt is, ott 20 képen szintén 117 lap szerepel összesen, amiből 13-at nem ismert fel, és 6-ot hibásan ismert fel.</w:t>
      </w:r>
    </w:p>
    <w:p w14:paraId="6B2D78CF" w14:textId="555F7F0A" w:rsidR="00FB703F" w:rsidRDefault="00FB703F">
      <w:pPr>
        <w:rPr>
          <w:noProof/>
        </w:rPr>
      </w:pPr>
      <w:r>
        <w:rPr>
          <w:noProof/>
        </w:rPr>
        <w:t>A más paklival végzett testelés során a 15 képen megjelenő 52 lapból 17-et nem talált meg, 1-et megtalált, de rosszul ismert fel és 1 helyen lapot jelzett, amely valójában nem volt kártyalap.</w:t>
      </w:r>
    </w:p>
    <w:p w14:paraId="38674F61" w14:textId="754174DF" w:rsidR="000C428C" w:rsidRDefault="000C428C">
      <w:pPr>
        <w:rPr>
          <w:noProof/>
        </w:rPr>
      </w:pPr>
      <w:r>
        <w:rPr>
          <w:noProof/>
        </w:rPr>
        <w:br w:type="page"/>
      </w:r>
    </w:p>
    <w:p w14:paraId="5BBFCBDD" w14:textId="4A19B30A" w:rsidR="00F109EC" w:rsidRDefault="000C428C" w:rsidP="000C428C">
      <w:pPr>
        <w:pStyle w:val="Cmsor1"/>
      </w:pPr>
      <w:bookmarkStart w:id="20" w:name="_Toc197592954"/>
      <w:r>
        <w:lastRenderedPageBreak/>
        <w:t>Hibák</w:t>
      </w:r>
      <w:bookmarkEnd w:id="20"/>
    </w:p>
    <w:p w14:paraId="626E4177" w14:textId="77BBC4B5" w:rsidR="000C428C" w:rsidRPr="000C428C" w:rsidRDefault="000C428C" w:rsidP="000C428C">
      <w:pPr>
        <w:jc w:val="both"/>
      </w:pPr>
      <w:r>
        <w:t>Itt a 6-os és a 9-es lapot nem sikerült megtalálnia a programnak. Más SIFT paraméterekkel ezeket is megtalálta, de akkor a többi képen született rosszabb eredmény.</w:t>
      </w:r>
    </w:p>
    <w:p w14:paraId="051C03D2" w14:textId="487EAB15" w:rsidR="00F109EC" w:rsidRDefault="00F109EC" w:rsidP="00860061">
      <w:pPr>
        <w:jc w:val="center"/>
      </w:pPr>
      <w:r>
        <w:rPr>
          <w:noProof/>
        </w:rPr>
        <w:drawing>
          <wp:inline distT="0" distB="0" distL="0" distR="0" wp14:anchorId="3E762117" wp14:editId="064BC760">
            <wp:extent cx="5760720" cy="3989705"/>
            <wp:effectExtent l="0" t="0" r="5080" b="0"/>
            <wp:docPr id="1769405307" name="Kép 7" descr="A képen Kártyajáték, Játékok, Asztali társasjáték, pók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05307" name="Kép 7" descr="A képen Kártyajáték, Játékok, Asztali társasjáték, pók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B6D" w14:textId="6559A846" w:rsidR="00F109EC" w:rsidRDefault="009E4CBB">
      <w:r>
        <w:t>Itt a perspektíva bizonyos esetben okozott problémát. Például itt az első képen nem találta meg a 7-est.</w:t>
      </w:r>
    </w:p>
    <w:p w14:paraId="53F76336" w14:textId="54643A06" w:rsidR="009E4CBB" w:rsidRDefault="009E4CBB" w:rsidP="009E4CBB">
      <w:pPr>
        <w:jc w:val="center"/>
      </w:pPr>
      <w:r>
        <w:rPr>
          <w:noProof/>
        </w:rPr>
        <w:drawing>
          <wp:inline distT="0" distB="0" distL="0" distR="0" wp14:anchorId="0921DB59" wp14:editId="0AAE54C7">
            <wp:extent cx="2518553" cy="1916953"/>
            <wp:effectExtent l="0" t="0" r="0" b="1270"/>
            <wp:docPr id="240719827" name="Kép 1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9827" name="Kép 1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2E1AE" wp14:editId="3B997F1D">
            <wp:extent cx="3175595" cy="1911238"/>
            <wp:effectExtent l="0" t="0" r="0" b="0"/>
            <wp:docPr id="1024910728" name="Kép 2" descr="A képen Kártyajáték, Játékok, Asztali társas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728" name="Kép 2" descr="A képen Kártyajáték, Játékok, Asztali társasjáték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8" cy="19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A54" w14:textId="60B96643" w:rsidR="00F109EC" w:rsidRDefault="006C15D0">
      <w:r>
        <w:t>A nagy mértékű átfedésnél már nem ismerte fel a lapokat, csak alacsony arányban</w:t>
      </w:r>
      <w:r w:rsidR="009035BA">
        <w:t>, ez a bal olda</w:t>
      </w:r>
      <w:r w:rsidR="00E83778">
        <w:t>li</w:t>
      </w:r>
      <w:r w:rsidR="009035BA">
        <w:t xml:space="preserve"> képen látszik. A jobb oldali képen azonban felismerte annak ellenére, hogy nem teljesen szemből történt a fotózás.</w:t>
      </w:r>
    </w:p>
    <w:p w14:paraId="6F5803B3" w14:textId="63FB744F" w:rsidR="00FE11C4" w:rsidRDefault="00FE11C4" w:rsidP="00FE11C4">
      <w:pPr>
        <w:jc w:val="center"/>
      </w:pPr>
      <w:r>
        <w:rPr>
          <w:noProof/>
        </w:rPr>
        <w:lastRenderedPageBreak/>
        <w:drawing>
          <wp:inline distT="0" distB="0" distL="0" distR="0" wp14:anchorId="29B1AAA5" wp14:editId="0CE9DFBB">
            <wp:extent cx="2366211" cy="3472221"/>
            <wp:effectExtent l="0" t="0" r="0" b="0"/>
            <wp:docPr id="1316660700" name="Kép 3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0700" name="Kép 3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11" cy="3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9E579" wp14:editId="0A662D70">
            <wp:extent cx="4145518" cy="2871284"/>
            <wp:effectExtent l="0" t="0" r="0" b="0"/>
            <wp:docPr id="681607471" name="Kép 4" descr="A képen Kártyajáték, Játékok, Asztali társasjáték, pók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07471" name="Kép 4" descr="A képen Kártyajáték, Játékok, Asztali társasjáték, póker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80" cy="29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9B6" w14:textId="20B92DC1" w:rsidR="00FE11C4" w:rsidRDefault="00FE11C4" w:rsidP="00FE11C4">
      <w:pPr>
        <w:pStyle w:val="Cmsor1"/>
      </w:pPr>
      <w:bookmarkStart w:id="21" w:name="_Toc197592955"/>
      <w:r>
        <w:t>Kis mértékben átfedő lapok</w:t>
      </w:r>
      <w:bookmarkEnd w:id="21"/>
    </w:p>
    <w:p w14:paraId="69306624" w14:textId="71FB48A1" w:rsidR="00FE11C4" w:rsidRDefault="00FE11C4" w:rsidP="00FE11C4">
      <w:r>
        <w:t>Az alábbiakban néhány mintát mutatok az egymást csak kis mértékben átfedő lapok felismeréséről. Itt a hibák ellenére a felismerés a legtöbb esetben jól működött, de előfordult, hogy talált nem létező lapokat, vagy rosszul ismert fel lapokat.</w:t>
      </w:r>
    </w:p>
    <w:p w14:paraId="308D7174" w14:textId="5BFE38E0" w:rsidR="00FE11C4" w:rsidRPr="00FE11C4" w:rsidRDefault="00FE11C4" w:rsidP="00FE11C4">
      <w:pPr>
        <w:pStyle w:val="Cmsor2"/>
      </w:pPr>
      <w:bookmarkStart w:id="22" w:name="_Toc197592956"/>
      <w:r>
        <w:t>Eredeti háttér előtt, amihez a paraméterek igazítva lettek</w:t>
      </w:r>
      <w:bookmarkEnd w:id="22"/>
    </w:p>
    <w:p w14:paraId="7582458E" w14:textId="3A0F3D9D" w:rsidR="00FE11C4" w:rsidRDefault="00FE11C4" w:rsidP="00FE11C4">
      <w:pPr>
        <w:jc w:val="center"/>
      </w:pPr>
      <w:r>
        <w:rPr>
          <w:noProof/>
        </w:rPr>
        <w:drawing>
          <wp:inline distT="0" distB="0" distL="0" distR="0" wp14:anchorId="39BD00A1" wp14:editId="2F132C51">
            <wp:extent cx="2250874" cy="4023562"/>
            <wp:effectExtent l="0" t="0" r="0" b="2540"/>
            <wp:docPr id="1275100667" name="Kép 5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667" name="Kép 5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34" cy="41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B83A7" wp14:editId="370AA971">
            <wp:extent cx="2989795" cy="4024197"/>
            <wp:effectExtent l="0" t="0" r="0" b="1905"/>
            <wp:docPr id="16970965" name="Kép 6" descr="A képen Kártyajáték, Játék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965" name="Kép 6" descr="A képen Kártyajáték, Játékok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30" cy="40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2689" w14:textId="50F0FCD7" w:rsidR="00FE11C4" w:rsidRDefault="00FE11C4" w:rsidP="00FE11C4">
      <w:pPr>
        <w:pStyle w:val="Cmsor2"/>
      </w:pPr>
      <w:bookmarkStart w:id="23" w:name="_Toc197592957"/>
      <w:r>
        <w:lastRenderedPageBreak/>
        <w:t>Más háttér előtt</w:t>
      </w:r>
      <w:bookmarkEnd w:id="23"/>
    </w:p>
    <w:p w14:paraId="78DAE09F" w14:textId="5C7FEFCC" w:rsidR="00FE11C4" w:rsidRDefault="00FE11C4" w:rsidP="00FE11C4">
      <w:pPr>
        <w:jc w:val="center"/>
      </w:pPr>
      <w:r>
        <w:rPr>
          <w:noProof/>
        </w:rPr>
        <w:drawing>
          <wp:inline distT="0" distB="0" distL="0" distR="0" wp14:anchorId="4D451873" wp14:editId="34DDFE87">
            <wp:extent cx="3027739" cy="4037083"/>
            <wp:effectExtent l="0" t="0" r="0" b="1905"/>
            <wp:docPr id="1246997447" name="Kép 7" descr="A képen Kártyajáték, Játékok, Asztali társasjáték, Beltéri játékok és sporto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7447" name="Kép 7" descr="A képen Kártyajáték, Játékok, Asztali társasjáték, Beltéri játékok és sportok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56" cy="40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5B59" wp14:editId="78BE3AAD">
            <wp:extent cx="3028397" cy="4037959"/>
            <wp:effectExtent l="0" t="0" r="0" b="1270"/>
            <wp:docPr id="888120053" name="Kép 8" descr="A képen Kártyajáték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0053" name="Kép 8" descr="A képen Kártyajáték, tábla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78" cy="40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CCAF" w14:textId="2ED8D317" w:rsidR="00FE11C4" w:rsidRDefault="00FE11C4" w:rsidP="00FE11C4">
      <w:pPr>
        <w:pStyle w:val="Cmsor2"/>
      </w:pPr>
      <w:bookmarkStart w:id="24" w:name="_Toc197592958"/>
      <w:r>
        <w:t>Más kártyapaklival</w:t>
      </w:r>
      <w:bookmarkEnd w:id="24"/>
    </w:p>
    <w:p w14:paraId="0B7FEC80" w14:textId="6557A3D9" w:rsidR="00FE11C4" w:rsidRDefault="00FE11C4" w:rsidP="00FE11C4">
      <w:pPr>
        <w:jc w:val="center"/>
      </w:pPr>
      <w:r>
        <w:rPr>
          <w:noProof/>
        </w:rPr>
        <w:drawing>
          <wp:inline distT="0" distB="0" distL="0" distR="0" wp14:anchorId="511E3243" wp14:editId="200847FB">
            <wp:extent cx="3015781" cy="4021136"/>
            <wp:effectExtent l="0" t="0" r="0" b="5080"/>
            <wp:docPr id="2116569" name="Kép 9" descr="A képen Kármi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69" name="Kép 9" descr="A képen Kármin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07" cy="40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5960B" wp14:editId="4F26D6B9">
            <wp:extent cx="3022133" cy="4029608"/>
            <wp:effectExtent l="0" t="0" r="635" b="0"/>
            <wp:docPr id="1832219059" name="Kép 10" descr="A képen Kártyajáték, Kármi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19059" name="Kép 10" descr="A képen Kártyajáték, Kármin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25" cy="40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1C4" w:rsidSect="00D86E75">
      <w:footerReference w:type="even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946B" w14:textId="77777777" w:rsidR="00727084" w:rsidRDefault="00727084" w:rsidP="005F4FEF">
      <w:pPr>
        <w:spacing w:after="0" w:line="240" w:lineRule="auto"/>
      </w:pPr>
      <w:r>
        <w:separator/>
      </w:r>
    </w:p>
  </w:endnote>
  <w:endnote w:type="continuationSeparator" w:id="0">
    <w:p w14:paraId="0B6A2AB5" w14:textId="77777777" w:rsidR="00727084" w:rsidRDefault="00727084" w:rsidP="005F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963395281"/>
      <w:docPartObj>
        <w:docPartGallery w:val="Page Numbers (Bottom of Page)"/>
        <w:docPartUnique/>
      </w:docPartObj>
    </w:sdtPr>
    <w:sdtContent>
      <w:p w14:paraId="3C2DEF80" w14:textId="2F00A658" w:rsidR="005F4FEF" w:rsidRDefault="005F4FEF" w:rsidP="00D0680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333FAEB" w14:textId="77777777" w:rsidR="005F4FEF" w:rsidRDefault="005F4F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711496644"/>
      <w:docPartObj>
        <w:docPartGallery w:val="Page Numbers (Bottom of Page)"/>
        <w:docPartUnique/>
      </w:docPartObj>
    </w:sdtPr>
    <w:sdtContent>
      <w:p w14:paraId="3EF995FE" w14:textId="141ABEB9" w:rsidR="005F4FEF" w:rsidRDefault="005F4FEF" w:rsidP="00D0680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3E623D5" w14:textId="77777777" w:rsidR="005F4FEF" w:rsidRDefault="005F4F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0407" w14:textId="77777777" w:rsidR="00727084" w:rsidRDefault="00727084" w:rsidP="005F4FEF">
      <w:pPr>
        <w:spacing w:after="0" w:line="240" w:lineRule="auto"/>
      </w:pPr>
      <w:r>
        <w:separator/>
      </w:r>
    </w:p>
  </w:footnote>
  <w:footnote w:type="continuationSeparator" w:id="0">
    <w:p w14:paraId="29BE5BBD" w14:textId="77777777" w:rsidR="00727084" w:rsidRDefault="00727084" w:rsidP="005F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A4992"/>
    <w:multiLevelType w:val="hybridMultilevel"/>
    <w:tmpl w:val="3F0AE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1"/>
    <w:rsid w:val="00055575"/>
    <w:rsid w:val="00092DC7"/>
    <w:rsid w:val="000A02F7"/>
    <w:rsid w:val="000C428C"/>
    <w:rsid w:val="000F3E18"/>
    <w:rsid w:val="00124F63"/>
    <w:rsid w:val="00155778"/>
    <w:rsid w:val="0015756F"/>
    <w:rsid w:val="00182A83"/>
    <w:rsid w:val="001854F4"/>
    <w:rsid w:val="001D2A43"/>
    <w:rsid w:val="00245621"/>
    <w:rsid w:val="00252CA8"/>
    <w:rsid w:val="00255D7C"/>
    <w:rsid w:val="002D0CD4"/>
    <w:rsid w:val="00322E67"/>
    <w:rsid w:val="00333B62"/>
    <w:rsid w:val="0036472D"/>
    <w:rsid w:val="0038548A"/>
    <w:rsid w:val="003D4FDD"/>
    <w:rsid w:val="003E6F15"/>
    <w:rsid w:val="003F3B0B"/>
    <w:rsid w:val="004047E6"/>
    <w:rsid w:val="00446B0C"/>
    <w:rsid w:val="004850CE"/>
    <w:rsid w:val="0049539D"/>
    <w:rsid w:val="004A3AD7"/>
    <w:rsid w:val="005269E8"/>
    <w:rsid w:val="005837C2"/>
    <w:rsid w:val="005B5790"/>
    <w:rsid w:val="005F4FEF"/>
    <w:rsid w:val="00627459"/>
    <w:rsid w:val="00645134"/>
    <w:rsid w:val="006B4FD5"/>
    <w:rsid w:val="006C15D0"/>
    <w:rsid w:val="00716A92"/>
    <w:rsid w:val="00727084"/>
    <w:rsid w:val="007C3396"/>
    <w:rsid w:val="007F4003"/>
    <w:rsid w:val="007F79A1"/>
    <w:rsid w:val="00843DE5"/>
    <w:rsid w:val="00860061"/>
    <w:rsid w:val="008E7627"/>
    <w:rsid w:val="009035BA"/>
    <w:rsid w:val="00972D59"/>
    <w:rsid w:val="009A34DE"/>
    <w:rsid w:val="009D5F66"/>
    <w:rsid w:val="009E4CBB"/>
    <w:rsid w:val="00A15632"/>
    <w:rsid w:val="00A30C04"/>
    <w:rsid w:val="00AC14B0"/>
    <w:rsid w:val="00AC3A8B"/>
    <w:rsid w:val="00AF56FE"/>
    <w:rsid w:val="00BC5C44"/>
    <w:rsid w:val="00C10CB9"/>
    <w:rsid w:val="00C6383C"/>
    <w:rsid w:val="00CC0EBD"/>
    <w:rsid w:val="00CC145F"/>
    <w:rsid w:val="00D32C15"/>
    <w:rsid w:val="00D674FC"/>
    <w:rsid w:val="00D86E75"/>
    <w:rsid w:val="00DB0784"/>
    <w:rsid w:val="00DD30E1"/>
    <w:rsid w:val="00E83778"/>
    <w:rsid w:val="00EA5151"/>
    <w:rsid w:val="00F109EC"/>
    <w:rsid w:val="00F10D7E"/>
    <w:rsid w:val="00F35156"/>
    <w:rsid w:val="00FA6AD6"/>
    <w:rsid w:val="00FB703F"/>
    <w:rsid w:val="00FC11F1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D52"/>
  <w15:chartTrackingRefBased/>
  <w15:docId w15:val="{3B37A113-2901-1F4E-AB32-AB23DC0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F7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7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7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7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F7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F7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7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7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7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7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F7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F7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7F79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F79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F79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79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79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79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7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F7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F7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F7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F79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F79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F79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7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79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F79A1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5F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FEF"/>
  </w:style>
  <w:style w:type="character" w:styleId="Oldalszm">
    <w:name w:val="page number"/>
    <w:basedOn w:val="Bekezdsalapbettpusa"/>
    <w:uiPriority w:val="99"/>
    <w:semiHidden/>
    <w:unhideWhenUsed/>
    <w:rsid w:val="005F4FEF"/>
  </w:style>
  <w:style w:type="paragraph" w:styleId="Tartalomjegyzkcmsora">
    <w:name w:val="TOC Heading"/>
    <w:basedOn w:val="Cmsor1"/>
    <w:next w:val="Norml"/>
    <w:uiPriority w:val="39"/>
    <w:unhideWhenUsed/>
    <w:qFormat/>
    <w:rsid w:val="00AC14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C14B0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C14B0"/>
    <w:pPr>
      <w:spacing w:before="120" w:after="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C14B0"/>
    <w:pPr>
      <w:spacing w:after="0"/>
      <w:ind w:left="48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C14B0"/>
    <w:rPr>
      <w:color w:val="467886" w:themeColor="hyperlink"/>
      <w:u w:val="single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AC14B0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AC14B0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AC14B0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AC14B0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AC14B0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AC14B0"/>
    <w:pPr>
      <w:spacing w:after="0"/>
      <w:ind w:left="1920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404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6F8D2-5E24-7C49-97DC-03844B5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259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55</cp:revision>
  <dcterms:created xsi:type="dcterms:W3CDTF">2025-05-04T17:27:00Z</dcterms:created>
  <dcterms:modified xsi:type="dcterms:W3CDTF">2025-05-08T08:35:00Z</dcterms:modified>
</cp:coreProperties>
</file>